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3/2011 vom 16. September 2011</w:t>
      </w:r>
    </w:p>
    <w:p>
      <w:r>
        <w:t>Bundesverwaltungsgericht, 2011-09-16, IT</w:t>
      </w:r>
    </w:p>
    <w:p>
      <w:r>
        <w:rPr>
          <w:b/>
        </w:rPr>
        <w:t xml:space="preserve">Quelle: </w:t>
      </w:r>
      <w:r>
        <w:t>https://mcp.opencaselaw.ch/entscheid/bvger_C-2223_2011</w:t>
      </w:r>
    </w:p>
    <w:p>
      <w:r>
        <w:t>FR: TAF C-2223/2011 du 16 septembre 2011</w:t>
      </w:r>
    </w:p>
    <w:p>
      <w:r>
        <w:t>IT: TAF C-2223/2011 del 16 settembre 2011</w:t>
      </w:r>
    </w:p>
    <w:p>
      <w:pPr>
        <w:pStyle w:val="Heading2"/>
      </w:pPr>
      <w:r>
        <w:t>Regeste</w:t>
      </w:r>
    </w:p>
    <w:p>
      <w:r>
        <w:t>Rendite</w:t>
      </w:r>
    </w:p>
    <w:p>
      <w:pPr>
        <w:pStyle w:val="Heading2"/>
      </w:pPr>
      <w:r>
        <w:t>Erwägungen</w:t>
      </w:r>
    </w:p>
    <w:p>
      <w:r>
        <w:rPr>
          <w:b/>
        </w:rPr>
        <w:t>E. 1</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CSC concernenti l'assicurazione per la vecchiaia e per i superstiti possono essere portate innanzi al TAF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P,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P,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vecchiaia o superstiti svizzera sono regolate dal diritto interno svizzero (DTF 130 V 257 consid. 2.4).</w:t>
      </w:r>
    </w:p>
    <w:p>
      <w:r>
        <w:rPr>
          <w:b/>
        </w:rPr>
        <w:t>E. 3.3</w:t>
      </w:r>
    </w:p>
    <w:p>
      <w:r>
        <w:t>L'art. 153a LAVS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1</w:t>
      </w:r>
    </w:p>
    <w:p>
      <w:r>
        <w:t>L'oggetto dell'impugnativa concerne la durata contributiva. L'interessato fa valere di avere versato contributi per un periodo superiore a quello ritenuto dall'amministrazione, mentre la stessa ribadisce un totale contributivo di 23 anni e 6 mesi.</w:t>
      </w:r>
    </w:p>
    <w:p>
      <w:r>
        <w:rPr>
          <w:b/>
        </w:rPr>
        <w:t>E. 4.2</w:t>
      </w:r>
    </w:p>
    <w:p>
      <w:r>
        <w:t>Va rilevato che per ogni assicurato obbligato a pagare i contributi è tenuto un conto individuale sul quale sono annotate le indicazioni necessarie per il calcolo delle rendite ordinarie (art. 30ter LAVS). La registrazione nel conto individuale dell'assicurato comprende, fra l'altro, il reddito annuo in franchi, l'anno di contribuzione e la durata contributiva espressa in mesi (art. 140 dell'ordinanza sull'assicurazione per la vecchiaia e per i superstiti del 31 ottobre 1947 [OAVS, RS 831.101]).</w:t>
      </w:r>
    </w:p>
    <w:p>
      <w:r>
        <w:rPr>
          <w:b/>
        </w:rPr>
        <w:t>E. 4.3</w:t>
      </w:r>
    </w:p>
    <w:p>
      <w:r>
        <w:t>Per determinare il periodo di contribuzione relativo agli anni compresi tra il 1948 ed il 1968, il Tribunale federale delle assicurazioni (TFA; ora Tribunale federale, TF) ha stabilito che, in assenza di certificati di lavoro attestanti la durata esatta dell'attività, occorre servirsi esclusivamente delle tavole pubblicate a tal fine (DTF 107 V 7). In effetti, i conti individuali che si riferiscono al periodo anteriore al 1969 non contengono la registrazione della durata contributiva in mesi.</w:t>
      </w:r>
    </w:p>
    <w:p>
      <w:r>
        <w:rPr>
          <w:b/>
        </w:rPr>
        <w:t>E. 5.1</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r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w:t>
      </w:r>
    </w:p>
    <w:p>
      <w:r>
        <w:rPr>
          <w:b/>
        </w:rPr>
        <w:t>E. 5.2</w:t>
      </w:r>
    </w:p>
    <w:p>
      <w:r>
        <w:t>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17 V 265 consid. 3d).</w:t>
      </w:r>
    </w:p>
    <w:p>
      <w:r>
        <w:rPr>
          <w:b/>
        </w:rPr>
        <w:t>E. 5.3</w:t>
      </w:r>
    </w:p>
    <w:p>
      <w:r>
        <w:t>In materia di prova della durata contributiva, il TFA ha precisato che nel caso in cui venga documentato che lo straniero era al beneficio di un permesso C, oppure un permesso di tipo B (annuale), occorre ritenere una durata contributiva completa (sentenza del TF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In caso di permesso stagionale (A) solo le tavole surriferite sono applicabili, in assenza di certificati di lavoro (cfr. sentenza del TFA H 90/97 del 22 aprile 1998). Nella sentenza H 195/01 del 17 luglio 2002, la massima autorità giudiziaria ha rinviato gli atti all'amministrazione affinché completasse in modo preciso l'istruttoria. Il TFA ha in sostanza ritenuto come sia necessario indagare su ogni elemento atto a determinare la durata di contribuzione e la contribuzione stessa, se necessario, presso l'autorità cantonale (p. es. l'Ufficio cantonale degli stranieri) e, se ancora esistenti, presso gli ex datori di lavoro. A questo proposito il TFA si è espresso nelle sentenze H 161/01 del 21 agosto 2001, H 163/01 del 25 settembre 2001 e H 336/01 del 26 aprile 2002.</w:t>
      </w:r>
    </w:p>
    <w:p>
      <w:r>
        <w:rPr>
          <w:b/>
        </w:rPr>
        <w:t>E. 6.1</w:t>
      </w:r>
    </w:p>
    <w:p>
      <w:r>
        <w:t>Il ricorrente non ha prodotto documenti che dimostrino un'attività lucrativa nel nostro Paese più lunga di quella ritenuta dalla Cassa, nonostante l'espresso invito di quest'ultima con lettera dell'8 novembre 2010. In quest'ultimo scritto l'amministrazione invitava l'assicurato a produrre tutto quanto fosse ancora eventualmente in suo possesso riguardante la sua attività nel nostro Paese, come per esempio, copia dei permessi di lavoro o di soggiorno, copia dei fogli paga o i certificati di lavoro. L'interpellato, con risposta del 1° dicembre 2010, si è limitato a ricordare il datore di lavoro ed i periodi.</w:t>
      </w:r>
    </w:p>
    <w:p>
      <w:r>
        <w:rPr>
          <w:b/>
        </w:rPr>
        <w:t>E. 6.2</w:t>
      </w:r>
    </w:p>
    <w:p>
      <w:r>
        <w:t>Ora, l'amministrazione, sulla scorta delle indicazioni fornite dall'assicurato, ha effettuato nuove ricerche. Il Comune di G._______ ha informato che dai suoi registri risulta che il nominato è stato al beneficio di un permesso stagionale fino al 1981 (doc. 151 del 27 dicembre 2010); poi ha beneficiato del permesso B (annuale) da marzo 1981 a marzo 1986 ed infine del permesso C. Questa circostanza è stata confermata con vidimazione dell'Ufficio cantonale della popolazione ed immigrazione di Friburgo del 31 gennaio 2011 ed il 18 febbraio 2011 (doc. 163). Dal canto suo, l'insorgente non ha fornito una prova contraria a quanto sopra certificato. Visto quanto precede, non si giustificano ulteriori approfondimenti probatori.</w:t>
      </w:r>
    </w:p>
    <w:p>
      <w:r>
        <w:rPr>
          <w:b/>
        </w:rPr>
        <w:t>E. 6.3</w:t>
      </w:r>
    </w:p>
    <w:p>
      <w:r>
        <w:t>La durata d'assicurazione, controllata anche in questa sede, risulta esatta. Per gli anni 1963/68 è stata applicata la tabella 37 (settore edile, uomini). Per il seguito e sino al marzo 1981 fa stato quanto iscritto sui conti individuali. Dal 1981 in poi conta il fatto che l'interessato era al beneficio di un permesso annuale e poi di domicilio.</w:t>
      </w:r>
    </w:p>
    <w:p>
      <w:r>
        <w:rPr>
          <w:b/>
        </w:rPr>
        <w:t>E. 7.1</w:t>
      </w:r>
    </w:p>
    <w:p>
      <w:r>
        <w:t>In queste circostanze il ricorso deve essere respinto e l'impugnata decisione confermata. Il ricorso, manifestamente infondato, può essere risolto da un giudice unico in applicazione dell'art. 85bis cpv. 3 LAVS.</w:t>
      </w:r>
    </w:p>
    <w:p>
      <w:r>
        <w:rPr>
          <w:b/>
        </w:rPr>
        <w:t>E. 7.2</w:t>
      </w:r>
    </w:p>
    <w:p>
      <w:r>
        <w:t>Non sono prelevate spese processuali e, visto l'esito del ricorso, non sono riconosciute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